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342E1D" w:rsidR="00E4321B" w:rsidRPr="00E4321B" w:rsidRDefault="009E19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870125" w:rsidR="00DF4FD8" w:rsidRPr="00DF4FD8" w:rsidRDefault="009E19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BD1C18" w:rsidR="00DF4FD8" w:rsidRPr="0075070E" w:rsidRDefault="009E19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A4CA89" w:rsidR="00DF4FD8" w:rsidRPr="00DF4FD8" w:rsidRDefault="009E19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8A5861" w:rsidR="00DF4FD8" w:rsidRPr="00DF4FD8" w:rsidRDefault="009E19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A56200" w:rsidR="00DF4FD8" w:rsidRPr="00DF4FD8" w:rsidRDefault="009E19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B8F9DF" w:rsidR="00DF4FD8" w:rsidRPr="00DF4FD8" w:rsidRDefault="009E19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D36337" w:rsidR="00DF4FD8" w:rsidRPr="00DF4FD8" w:rsidRDefault="009E19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653208" w:rsidR="00DF4FD8" w:rsidRPr="00DF4FD8" w:rsidRDefault="009E19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BEF7C6" w:rsidR="00DF4FD8" w:rsidRPr="00DF4FD8" w:rsidRDefault="009E19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1B4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EF1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742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9759C0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94C280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24759C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006C9B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94ECC1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71E30F" w:rsidR="00DF4FD8" w:rsidRPr="009E1931" w:rsidRDefault="009E19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9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F4DF9C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758BA7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BB7F08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79016B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56444E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5E1912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B2B388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28EBD05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201BF0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13F3D0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7E81E0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2D9A1C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B1A8D2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073CB4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923D62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141280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7B71F46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8BC168A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90CB82" w:rsidR="00DF4FD8" w:rsidRPr="009E1931" w:rsidRDefault="009E19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9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B29456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256677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F48E94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0C28A3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08C8E1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0F5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8A6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CF9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9AF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9DE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9DF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77B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6B4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5B4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F29F5C" w:rsidR="00B87141" w:rsidRPr="0075070E" w:rsidRDefault="009E19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FF5C1D" w:rsidR="00B87141" w:rsidRPr="00DF4FD8" w:rsidRDefault="009E19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F5784E" w:rsidR="00B87141" w:rsidRPr="00DF4FD8" w:rsidRDefault="009E19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A38C61" w:rsidR="00B87141" w:rsidRPr="00DF4FD8" w:rsidRDefault="009E19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7EFE6E" w:rsidR="00B87141" w:rsidRPr="00DF4FD8" w:rsidRDefault="009E19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27CFD0" w:rsidR="00B87141" w:rsidRPr="00DF4FD8" w:rsidRDefault="009E19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D64528" w:rsidR="00B87141" w:rsidRPr="00DF4FD8" w:rsidRDefault="009E19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7CD685" w:rsidR="00B87141" w:rsidRPr="00DF4FD8" w:rsidRDefault="009E19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DC4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EBF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706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613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06D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D731CC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EF3AEB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8159C5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FC63B6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FEB96D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8788DC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F58C96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5EFB90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04DE4B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6B813C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A1458B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37E430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947963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9DCA32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A29AB3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594FD6" w:rsidR="00DF0BAE" w:rsidRPr="009E1931" w:rsidRDefault="009E19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9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58F858" w:rsidR="00DF0BAE" w:rsidRPr="009E1931" w:rsidRDefault="009E19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9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657A9E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946852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C9B38F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E947D0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F6CFF1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4A8311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6B83D5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92C63B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4C0FEB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8CA470C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78E387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85F6E7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36DEB0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03BEB4" w:rsidR="00DF0BAE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DB7E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BEE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4BC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833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42A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3D3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3493EA" w:rsidR="00857029" w:rsidRPr="0075070E" w:rsidRDefault="009E19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06BE0" w:rsidR="00857029" w:rsidRPr="00DF4FD8" w:rsidRDefault="009E19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8A1EF5" w:rsidR="00857029" w:rsidRPr="00DF4FD8" w:rsidRDefault="009E19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681DB1" w:rsidR="00857029" w:rsidRPr="00DF4FD8" w:rsidRDefault="009E19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45B4D2" w:rsidR="00857029" w:rsidRPr="00DF4FD8" w:rsidRDefault="009E19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65AAAE" w:rsidR="00857029" w:rsidRPr="00DF4FD8" w:rsidRDefault="009E19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5E0326" w:rsidR="00857029" w:rsidRPr="00DF4FD8" w:rsidRDefault="009E19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96AAC0" w:rsidR="00857029" w:rsidRPr="00DF4FD8" w:rsidRDefault="009E19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F46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5071B0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2E8C37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BB97C79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7D6529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CBC7DC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C21662" w:rsidR="00DF4FD8" w:rsidRPr="009E1931" w:rsidRDefault="009E19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9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590C70" w:rsidR="00DF4FD8" w:rsidRPr="009E1931" w:rsidRDefault="009E19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9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FFF45D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E3D5DA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C701955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3CB10B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BA0ED2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3720F48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964691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7E462D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86FD45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4072F9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516431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4B2A8F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D00052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DC45B9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B18D61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443350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B994C9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293CE9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328E42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5DE91D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3B36E8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2DC576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A9FA37" w:rsidR="00DF4FD8" w:rsidRPr="004020EB" w:rsidRDefault="009E19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F0F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2F6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8D0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68B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EFA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DA5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DA4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6D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09B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B6A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C59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A44F7C" w:rsidR="00C54E9D" w:rsidRDefault="009E1931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7E11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B115C8" w:rsidR="00C54E9D" w:rsidRDefault="009E1931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71FE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3C8BB0" w:rsidR="00C54E9D" w:rsidRDefault="009E1931">
            <w:r>
              <w:t>May 1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2BBB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CD152A" w:rsidR="00C54E9D" w:rsidRDefault="009E1931">
            <w:r>
              <w:t>May 17: Hari Raya Haj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CD65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66739C" w:rsidR="00C54E9D" w:rsidRDefault="009E1931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CA08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0D6354" w:rsidR="00C54E9D" w:rsidRDefault="009E1931">
            <w:r>
              <w:t>Jun 7: Islamic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BAFD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5C9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9E19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887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3ECF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B93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AC85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931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7 - Q2 Calendar</dc:title>
  <dc:subject>Quarter 2 Calendar with Cocos Islands Holidays</dc:subject>
  <dc:creator>General Blue Corporation</dc:creator>
  <keywords>Cocos Islands 2027 - Q2 Calendar, Printable, Easy to Customize, Holiday Calendar</keywords>
  <dc:description/>
  <dcterms:created xsi:type="dcterms:W3CDTF">2019-12-12T15:31:00.0000000Z</dcterms:created>
  <dcterms:modified xsi:type="dcterms:W3CDTF">2022-11-08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